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333A" w14:textId="77777777" w:rsidR="00E84CEF" w:rsidRPr="00E84CEF" w:rsidRDefault="00E84CEF" w:rsidP="00E84CEF">
      <w:pPr>
        <w:jc w:val="center"/>
        <w:rPr>
          <w:b/>
          <w:caps/>
          <w:sz w:val="24"/>
          <w:szCs w:val="24"/>
        </w:rPr>
      </w:pPr>
      <w:r w:rsidRPr="00E84CEF">
        <w:rPr>
          <w:b/>
          <w:caps/>
          <w:sz w:val="24"/>
          <w:szCs w:val="24"/>
        </w:rPr>
        <w:t>СОГЛАСИЕ</w:t>
      </w:r>
    </w:p>
    <w:p w14:paraId="3ECAFFB4" w14:textId="77777777" w:rsidR="00E84CEF" w:rsidRPr="00E84CEF" w:rsidRDefault="00E84CEF" w:rsidP="00E84CEF">
      <w:pPr>
        <w:jc w:val="center"/>
        <w:rPr>
          <w:b/>
          <w:sz w:val="24"/>
          <w:szCs w:val="24"/>
        </w:rPr>
      </w:pPr>
      <w:r w:rsidRPr="00E84CEF">
        <w:rPr>
          <w:b/>
          <w:sz w:val="24"/>
          <w:szCs w:val="24"/>
        </w:rPr>
        <w:t>субъекта на обработку и передачу персональных данных</w:t>
      </w:r>
    </w:p>
    <w:p w14:paraId="0CC068BF" w14:textId="77777777" w:rsidR="00E84CEF" w:rsidRPr="00E84CEF" w:rsidRDefault="00E84CEF" w:rsidP="00E84CEF">
      <w:pPr>
        <w:jc w:val="center"/>
        <w:rPr>
          <w:sz w:val="22"/>
          <w:szCs w:val="22"/>
        </w:rPr>
      </w:pPr>
    </w:p>
    <w:tbl>
      <w:tblPr>
        <w:tblW w:w="103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43"/>
        <w:gridCol w:w="147"/>
        <w:gridCol w:w="86"/>
        <w:gridCol w:w="335"/>
        <w:gridCol w:w="43"/>
        <w:gridCol w:w="206"/>
        <w:gridCol w:w="182"/>
        <w:gridCol w:w="316"/>
        <w:gridCol w:w="1289"/>
        <w:gridCol w:w="663"/>
        <w:gridCol w:w="142"/>
        <w:gridCol w:w="96"/>
        <w:gridCol w:w="37"/>
        <w:gridCol w:w="574"/>
        <w:gridCol w:w="458"/>
        <w:gridCol w:w="383"/>
        <w:gridCol w:w="147"/>
        <w:gridCol w:w="92"/>
        <w:gridCol w:w="56"/>
        <w:gridCol w:w="1134"/>
        <w:gridCol w:w="240"/>
        <w:gridCol w:w="610"/>
        <w:gridCol w:w="412"/>
        <w:gridCol w:w="14"/>
        <w:gridCol w:w="392"/>
        <w:gridCol w:w="112"/>
        <w:gridCol w:w="1939"/>
      </w:tblGrid>
      <w:tr w:rsidR="00E84CEF" w:rsidRPr="00E84CEF" w14:paraId="3CCF2372" w14:textId="77777777" w:rsidTr="00F92AD7">
        <w:tc>
          <w:tcPr>
            <w:tcW w:w="476" w:type="dxa"/>
            <w:gridSpan w:val="3"/>
            <w:vAlign w:val="bottom"/>
          </w:tcPr>
          <w:p w14:paraId="4C7F1E62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bookmarkStart w:id="0" w:name="_Hlk101872168"/>
            <w:r w:rsidRPr="00E84CEF">
              <w:rPr>
                <w:sz w:val="22"/>
                <w:szCs w:val="22"/>
              </w:rPr>
              <w:t>Я,</w:t>
            </w:r>
          </w:p>
        </w:tc>
        <w:tc>
          <w:tcPr>
            <w:tcW w:w="7933" w:type="dxa"/>
            <w:gridSpan w:val="23"/>
            <w:tcBorders>
              <w:bottom w:val="single" w:sz="4" w:space="0" w:color="auto"/>
            </w:tcBorders>
            <w:vAlign w:val="bottom"/>
          </w:tcPr>
          <w:p w14:paraId="43BD7BE1" w14:textId="6B43D4C0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1939" w:type="dxa"/>
            <w:vAlign w:val="bottom"/>
          </w:tcPr>
          <w:p w14:paraId="57463E41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(далее – Субъект)</w:t>
            </w:r>
          </w:p>
        </w:tc>
      </w:tr>
      <w:tr w:rsidR="00E84CEF" w:rsidRPr="00E84CEF" w14:paraId="750B33CA" w14:textId="77777777" w:rsidTr="007C4EC8">
        <w:trPr>
          <w:trHeight w:hRule="exact" w:val="231"/>
        </w:trPr>
        <w:tc>
          <w:tcPr>
            <w:tcW w:w="476" w:type="dxa"/>
            <w:gridSpan w:val="3"/>
          </w:tcPr>
          <w:p w14:paraId="718FB277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7933" w:type="dxa"/>
            <w:gridSpan w:val="23"/>
            <w:tcBorders>
              <w:top w:val="single" w:sz="4" w:space="0" w:color="auto"/>
            </w:tcBorders>
          </w:tcPr>
          <w:p w14:paraId="30BE6835" w14:textId="77777777" w:rsidR="00E84CEF" w:rsidRPr="00E84CEF" w:rsidRDefault="00E84CEF" w:rsidP="00E84CEF">
            <w:pPr>
              <w:jc w:val="center"/>
              <w:rPr>
                <w:sz w:val="14"/>
                <w:szCs w:val="14"/>
              </w:rPr>
            </w:pPr>
            <w:r w:rsidRPr="00E84CEF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939" w:type="dxa"/>
          </w:tcPr>
          <w:p w14:paraId="13B07F2A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</w:tr>
      <w:tr w:rsidR="00E84CEF" w:rsidRPr="00E84CEF" w14:paraId="4F6B0334" w14:textId="77777777" w:rsidTr="00F92AD7">
        <w:tc>
          <w:tcPr>
            <w:tcW w:w="3785" w:type="dxa"/>
            <w:gridSpan w:val="13"/>
            <w:vAlign w:val="bottom"/>
          </w:tcPr>
          <w:p w14:paraId="49CEBBCD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844" w:type="dxa"/>
            <w:gridSpan w:val="7"/>
            <w:tcBorders>
              <w:bottom w:val="single" w:sz="4" w:space="0" w:color="auto"/>
            </w:tcBorders>
            <w:vAlign w:val="bottom"/>
          </w:tcPr>
          <w:p w14:paraId="1B078536" w14:textId="69976738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bottom"/>
          </w:tcPr>
          <w:p w14:paraId="0A8E2503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bottom"/>
          </w:tcPr>
          <w:p w14:paraId="0A2EA701" w14:textId="549A3EE6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vAlign w:val="bottom"/>
          </w:tcPr>
          <w:p w14:paraId="3AC98CB5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№</w:t>
            </w:r>
          </w:p>
        </w:tc>
        <w:tc>
          <w:tcPr>
            <w:tcW w:w="1939" w:type="dxa"/>
            <w:vAlign w:val="bottom"/>
          </w:tcPr>
          <w:p w14:paraId="6127D032" w14:textId="3ABA0E5B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</w:tr>
      <w:tr w:rsidR="00E84CEF" w:rsidRPr="00E84CEF" w14:paraId="740A9772" w14:textId="77777777" w:rsidTr="007C4EC8">
        <w:trPr>
          <w:trHeight w:hRule="exact" w:val="251"/>
        </w:trPr>
        <w:tc>
          <w:tcPr>
            <w:tcW w:w="3785" w:type="dxa"/>
            <w:gridSpan w:val="13"/>
          </w:tcPr>
          <w:p w14:paraId="5766B117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7"/>
          </w:tcPr>
          <w:p w14:paraId="19A498F9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вид документа)</w:t>
            </w:r>
          </w:p>
        </w:tc>
        <w:tc>
          <w:tcPr>
            <w:tcW w:w="240" w:type="dxa"/>
          </w:tcPr>
          <w:p w14:paraId="5A8D4539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14:paraId="78A58175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серия)</w:t>
            </w:r>
          </w:p>
        </w:tc>
        <w:tc>
          <w:tcPr>
            <w:tcW w:w="518" w:type="dxa"/>
            <w:gridSpan w:val="3"/>
          </w:tcPr>
          <w:p w14:paraId="006458F9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24B5F87D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номер)</w:t>
            </w:r>
          </w:p>
        </w:tc>
      </w:tr>
      <w:tr w:rsidR="00E84CEF" w:rsidRPr="00E84CEF" w14:paraId="53AEE245" w14:textId="77777777" w:rsidTr="00F92AD7">
        <w:tc>
          <w:tcPr>
            <w:tcW w:w="854" w:type="dxa"/>
            <w:gridSpan w:val="5"/>
            <w:vAlign w:val="bottom"/>
          </w:tcPr>
          <w:p w14:paraId="5560D5F1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выдан</w:t>
            </w:r>
          </w:p>
        </w:tc>
        <w:tc>
          <w:tcPr>
            <w:tcW w:w="7037" w:type="dxa"/>
            <w:gridSpan w:val="18"/>
            <w:tcBorders>
              <w:bottom w:val="single" w:sz="4" w:space="0" w:color="auto"/>
            </w:tcBorders>
            <w:vAlign w:val="bottom"/>
          </w:tcPr>
          <w:p w14:paraId="7EFC5D2F" w14:textId="5EAB428B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vAlign w:val="bottom"/>
          </w:tcPr>
          <w:p w14:paraId="328FBDB9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к/п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bottom"/>
          </w:tcPr>
          <w:p w14:paraId="4F6E408B" w14:textId="689F9D5B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</w:tr>
      <w:tr w:rsidR="00E84CEF" w:rsidRPr="00E84CEF" w14:paraId="1979AEB0" w14:textId="77777777" w:rsidTr="007C4EC8">
        <w:trPr>
          <w:trHeight w:hRule="exact" w:val="187"/>
        </w:trPr>
        <w:tc>
          <w:tcPr>
            <w:tcW w:w="854" w:type="dxa"/>
            <w:gridSpan w:val="5"/>
          </w:tcPr>
          <w:p w14:paraId="772B5FBC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7037" w:type="dxa"/>
            <w:gridSpan w:val="18"/>
          </w:tcPr>
          <w:p w14:paraId="56049400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наименование подразделения)</w:t>
            </w:r>
          </w:p>
        </w:tc>
        <w:tc>
          <w:tcPr>
            <w:tcW w:w="518" w:type="dxa"/>
            <w:gridSpan w:val="3"/>
          </w:tcPr>
          <w:p w14:paraId="08AEA2A3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14:paraId="2EA20A80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код подразделения)</w:t>
            </w:r>
          </w:p>
        </w:tc>
      </w:tr>
      <w:tr w:rsidR="00E84CEF" w:rsidRPr="00E84CEF" w14:paraId="3A9A533B" w14:textId="77777777" w:rsidTr="00F92AD7">
        <w:tc>
          <w:tcPr>
            <w:tcW w:w="243" w:type="dxa"/>
            <w:vAlign w:val="bottom"/>
          </w:tcPr>
          <w:p w14:paraId="6C2F55C6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«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bottom"/>
          </w:tcPr>
          <w:p w14:paraId="6EFA83D7" w14:textId="7DABF614" w:rsidR="00E84CEF" w:rsidRPr="00E84CEF" w:rsidRDefault="00FF4F3C" w:rsidP="00B51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4CEF" w:rsidRPr="00E84CEF">
              <w:rPr>
                <w:sz w:val="22"/>
                <w:szCs w:val="22"/>
              </w:rPr>
              <w:t>»</w:t>
            </w:r>
          </w:p>
        </w:tc>
        <w:tc>
          <w:tcPr>
            <w:tcW w:w="249" w:type="dxa"/>
            <w:gridSpan w:val="2"/>
            <w:vAlign w:val="bottom"/>
          </w:tcPr>
          <w:p w14:paraId="1BA0B323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vAlign w:val="bottom"/>
          </w:tcPr>
          <w:p w14:paraId="7F050C12" w14:textId="5587884A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7FACFDE1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vAlign w:val="bottom"/>
          </w:tcPr>
          <w:p w14:paraId="2A949DF2" w14:textId="63DFAD63" w:rsidR="00E84CEF" w:rsidRPr="00E84CEF" w:rsidRDefault="00E84CEF" w:rsidP="00B51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  <w:vAlign w:val="bottom"/>
          </w:tcPr>
          <w:p w14:paraId="227C1479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г.</w:t>
            </w:r>
          </w:p>
        </w:tc>
        <w:tc>
          <w:tcPr>
            <w:tcW w:w="239" w:type="dxa"/>
            <w:gridSpan w:val="2"/>
            <w:vAlign w:val="bottom"/>
          </w:tcPr>
          <w:p w14:paraId="0D2A2B58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gridSpan w:val="4"/>
            <w:vAlign w:val="bottom"/>
          </w:tcPr>
          <w:p w14:paraId="25CD8A17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  <w:vAlign w:val="bottom"/>
          </w:tcPr>
          <w:p w14:paraId="593753E5" w14:textId="7AF067A8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</w:tr>
      <w:tr w:rsidR="00E84CEF" w:rsidRPr="00E84CEF" w14:paraId="3CA41900" w14:textId="77777777" w:rsidTr="00F92AD7">
        <w:trPr>
          <w:trHeight w:hRule="exact" w:val="142"/>
        </w:trPr>
        <w:tc>
          <w:tcPr>
            <w:tcW w:w="5347" w:type="dxa"/>
            <w:gridSpan w:val="17"/>
          </w:tcPr>
          <w:p w14:paraId="4D77CC82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число, месяц, год выдачи)</w:t>
            </w:r>
          </w:p>
        </w:tc>
        <w:tc>
          <w:tcPr>
            <w:tcW w:w="5001" w:type="dxa"/>
            <w:gridSpan w:val="10"/>
          </w:tcPr>
          <w:p w14:paraId="07ED7B69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</w:tr>
      <w:tr w:rsidR="00E84CEF" w:rsidRPr="00E84CEF" w14:paraId="424BF4EA" w14:textId="77777777" w:rsidTr="00F92AD7">
        <w:tc>
          <w:tcPr>
            <w:tcW w:w="10348" w:type="dxa"/>
            <w:gridSpan w:val="27"/>
            <w:tcBorders>
              <w:bottom w:val="single" w:sz="4" w:space="0" w:color="auto"/>
            </w:tcBorders>
            <w:vAlign w:val="bottom"/>
          </w:tcPr>
          <w:p w14:paraId="7E5FF521" w14:textId="44BEAA7F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</w:tr>
      <w:tr w:rsidR="00E84CEF" w:rsidRPr="00E84CEF" w14:paraId="44E9EE93" w14:textId="77777777" w:rsidTr="00F92AD7">
        <w:trPr>
          <w:trHeight w:hRule="exact" w:val="142"/>
        </w:trPr>
        <w:tc>
          <w:tcPr>
            <w:tcW w:w="10348" w:type="dxa"/>
            <w:gridSpan w:val="27"/>
            <w:tcBorders>
              <w:top w:val="single" w:sz="4" w:space="0" w:color="auto"/>
            </w:tcBorders>
          </w:tcPr>
          <w:p w14:paraId="76FF8DA5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почтовый адрес)</w:t>
            </w:r>
          </w:p>
        </w:tc>
      </w:tr>
      <w:bookmarkEnd w:id="0"/>
      <w:tr w:rsidR="00E84CEF" w:rsidRPr="00E84CEF" w14:paraId="2B909ABD" w14:textId="77777777" w:rsidTr="00F92AD7">
        <w:tc>
          <w:tcPr>
            <w:tcW w:w="1558" w:type="dxa"/>
            <w:gridSpan w:val="8"/>
            <w:vAlign w:val="bottom"/>
          </w:tcPr>
          <w:p w14:paraId="5D724C27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даю согласие</w:t>
            </w:r>
          </w:p>
        </w:tc>
        <w:tc>
          <w:tcPr>
            <w:tcW w:w="8790" w:type="dxa"/>
            <w:gridSpan w:val="19"/>
            <w:tcBorders>
              <w:bottom w:val="single" w:sz="4" w:space="0" w:color="auto"/>
            </w:tcBorders>
            <w:vAlign w:val="bottom"/>
          </w:tcPr>
          <w:p w14:paraId="04E04A57" w14:textId="2A15B75F" w:rsidR="00E84CEF" w:rsidRPr="00E84CEF" w:rsidRDefault="00FC2F0B" w:rsidP="00E84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у с ограниченной ответственностью «Новотранс Актив» (ООО «Новотранс Актив» и Обществу с ограниченной ответственностью «Управляющая компания «Новотранс» (ООО «УК «Новотранс»)</w:t>
            </w:r>
          </w:p>
        </w:tc>
      </w:tr>
      <w:tr w:rsidR="00E84CEF" w:rsidRPr="00E84CEF" w14:paraId="074D9341" w14:textId="77777777" w:rsidTr="007C4EC8">
        <w:trPr>
          <w:trHeight w:hRule="exact" w:val="198"/>
        </w:trPr>
        <w:tc>
          <w:tcPr>
            <w:tcW w:w="1558" w:type="dxa"/>
            <w:gridSpan w:val="8"/>
          </w:tcPr>
          <w:p w14:paraId="658D01CD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8790" w:type="dxa"/>
            <w:gridSpan w:val="19"/>
          </w:tcPr>
          <w:p w14:paraId="6D8AF7B4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наименование организации или Ф.И.О. Общества)</w:t>
            </w:r>
          </w:p>
        </w:tc>
      </w:tr>
      <w:tr w:rsidR="00E84CEF" w:rsidRPr="00E84CEF" w14:paraId="49F5EC1E" w14:textId="77777777" w:rsidTr="00F92AD7">
        <w:tc>
          <w:tcPr>
            <w:tcW w:w="8297" w:type="dxa"/>
            <w:gridSpan w:val="25"/>
            <w:tcBorders>
              <w:bottom w:val="single" w:sz="4" w:space="0" w:color="auto"/>
            </w:tcBorders>
            <w:vAlign w:val="bottom"/>
          </w:tcPr>
          <w:p w14:paraId="4616D697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vAlign w:val="bottom"/>
          </w:tcPr>
          <w:p w14:paraId="75333E9C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(далее – Общество)</w:t>
            </w:r>
          </w:p>
        </w:tc>
      </w:tr>
      <w:tr w:rsidR="00E84CEF" w:rsidRPr="00E84CEF" w14:paraId="041E1610" w14:textId="77777777" w:rsidTr="00F92AD7">
        <w:tc>
          <w:tcPr>
            <w:tcW w:w="2847" w:type="dxa"/>
            <w:gridSpan w:val="9"/>
            <w:vAlign w:val="bottom"/>
          </w:tcPr>
          <w:p w14:paraId="7A702811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расположенному по адресу:</w:t>
            </w:r>
          </w:p>
        </w:tc>
        <w:tc>
          <w:tcPr>
            <w:tcW w:w="7501" w:type="dxa"/>
            <w:gridSpan w:val="18"/>
            <w:tcBorders>
              <w:bottom w:val="single" w:sz="4" w:space="0" w:color="auto"/>
            </w:tcBorders>
            <w:vAlign w:val="bottom"/>
          </w:tcPr>
          <w:p w14:paraId="3BBE06F7" w14:textId="6EA18496" w:rsidR="00E84CEF" w:rsidRPr="00F016AC" w:rsidRDefault="0014113E" w:rsidP="00E84CEF">
            <w:pPr>
              <w:rPr>
                <w:sz w:val="22"/>
                <w:szCs w:val="22"/>
              </w:rPr>
            </w:pPr>
            <w:r w:rsidRPr="00F016AC">
              <w:rPr>
                <w:rFonts w:eastAsia="SimSun"/>
                <w:sz w:val="22"/>
                <w:szCs w:val="22"/>
                <w:lang w:eastAsia="zh-CN"/>
              </w:rPr>
              <w:t xml:space="preserve">125167, г. Москва, </w:t>
            </w:r>
            <w:proofErr w:type="spellStart"/>
            <w:r w:rsidRPr="00F016AC">
              <w:rPr>
                <w:rFonts w:eastAsia="SimSun"/>
                <w:sz w:val="22"/>
                <w:szCs w:val="22"/>
                <w:lang w:eastAsia="zh-CN"/>
              </w:rPr>
              <w:t>вн</w:t>
            </w:r>
            <w:proofErr w:type="spellEnd"/>
            <w:r w:rsidRPr="00F016AC">
              <w:rPr>
                <w:rFonts w:eastAsia="SimSun"/>
                <w:sz w:val="22"/>
                <w:szCs w:val="22"/>
                <w:lang w:eastAsia="zh-CN"/>
              </w:rPr>
              <w:t xml:space="preserve">. тер. г. муниципальный округ Хорошевский, Ленинградский </w:t>
            </w:r>
            <w:proofErr w:type="spellStart"/>
            <w:r w:rsidRPr="00F016AC">
              <w:rPr>
                <w:rFonts w:eastAsia="SimSun"/>
                <w:sz w:val="22"/>
                <w:szCs w:val="22"/>
                <w:lang w:eastAsia="zh-CN"/>
              </w:rPr>
              <w:t>пр-кт</w:t>
            </w:r>
            <w:proofErr w:type="spellEnd"/>
            <w:r w:rsidRPr="00F016AC">
              <w:rPr>
                <w:rFonts w:eastAsia="SimSun"/>
                <w:sz w:val="22"/>
                <w:szCs w:val="22"/>
                <w:lang w:eastAsia="zh-CN"/>
              </w:rPr>
              <w:t>, д. 37, к. 3</w:t>
            </w:r>
          </w:p>
        </w:tc>
      </w:tr>
      <w:tr w:rsidR="00E84CEF" w:rsidRPr="00E84CEF" w14:paraId="12DF61D8" w14:textId="77777777" w:rsidTr="00F92AD7">
        <w:tc>
          <w:tcPr>
            <w:tcW w:w="10348" w:type="dxa"/>
            <w:gridSpan w:val="27"/>
            <w:vAlign w:val="bottom"/>
          </w:tcPr>
          <w:p w14:paraId="11411F9C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  <w:p w14:paraId="0A665534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на обработку моих персональных данных (далее –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) на следующих условиях:</w:t>
            </w:r>
          </w:p>
        </w:tc>
      </w:tr>
      <w:tr w:rsidR="00E84CEF" w:rsidRPr="00E84CEF" w14:paraId="265BDF21" w14:textId="77777777" w:rsidTr="00F92AD7">
        <w:tc>
          <w:tcPr>
            <w:tcW w:w="390" w:type="dxa"/>
            <w:gridSpan w:val="2"/>
            <w:vAlign w:val="bottom"/>
          </w:tcPr>
          <w:p w14:paraId="1EB9468E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1.</w:t>
            </w:r>
          </w:p>
        </w:tc>
        <w:tc>
          <w:tcPr>
            <w:tcW w:w="9958" w:type="dxa"/>
            <w:gridSpan w:val="25"/>
            <w:vAlign w:val="bottom"/>
          </w:tcPr>
          <w:p w14:paraId="44D47A12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Общество производит обработку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 Субъекта в целях:</w:t>
            </w:r>
          </w:p>
        </w:tc>
      </w:tr>
      <w:tr w:rsidR="00E84CEF" w:rsidRPr="00E84CEF" w14:paraId="6542E6F0" w14:textId="77777777" w:rsidTr="00F92AD7">
        <w:tc>
          <w:tcPr>
            <w:tcW w:w="10348" w:type="dxa"/>
            <w:gridSpan w:val="27"/>
            <w:vAlign w:val="bottom"/>
          </w:tcPr>
          <w:p w14:paraId="2D8BBF9E" w14:textId="77777777" w:rsidR="00E84CEF" w:rsidRPr="00E84CEF" w:rsidRDefault="00E84CEF" w:rsidP="00E84CE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Обеспечения соблюдения законов и иных нормативных правовых актов; содействия в трудоустройстве, обучении и продвижении по службе; обеспечения личной безопасности; контроля количества и качества выполняемой работы; обеспечения сохранности имущества; оформления доверенностей; прохождения конкурсного отбора, безналичных платежей на счет Субъекта; оформления полиса ДМС; приобретения билетов при направлении в командировки, оформления пропусков для внутреннего пользования и для сторонних организаций в случае необходимости решения задач непосредственно связанных с вопросами трудовых отношений.</w:t>
            </w:r>
          </w:p>
        </w:tc>
      </w:tr>
      <w:tr w:rsidR="00E84CEF" w:rsidRPr="00E84CEF" w14:paraId="72A4ADDE" w14:textId="77777777" w:rsidTr="00F92AD7">
        <w:tc>
          <w:tcPr>
            <w:tcW w:w="390" w:type="dxa"/>
            <w:gridSpan w:val="2"/>
            <w:vAlign w:val="bottom"/>
          </w:tcPr>
          <w:p w14:paraId="52A27D86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2.</w:t>
            </w:r>
          </w:p>
        </w:tc>
        <w:tc>
          <w:tcPr>
            <w:tcW w:w="9958" w:type="dxa"/>
            <w:gridSpan w:val="25"/>
            <w:vAlign w:val="bottom"/>
          </w:tcPr>
          <w:p w14:paraId="3EB64C94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Перечень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, на обработку которых дается согласие:</w:t>
            </w:r>
          </w:p>
        </w:tc>
      </w:tr>
      <w:tr w:rsidR="00E84CEF" w:rsidRPr="00E84CEF" w14:paraId="01361BAC" w14:textId="77777777" w:rsidTr="00F92AD7">
        <w:tc>
          <w:tcPr>
            <w:tcW w:w="10348" w:type="dxa"/>
            <w:gridSpan w:val="27"/>
            <w:vAlign w:val="bottom"/>
          </w:tcPr>
          <w:p w14:paraId="32AF1144" w14:textId="77777777" w:rsidR="00E84CEF" w:rsidRPr="00E84CEF" w:rsidRDefault="00E84CEF" w:rsidP="00E84CE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Фамилия, имя, отчество; дата и место рождения; гражданство; место регистрации и проживания; номер, серия, дата выдачи паспорта, кем выдан; номер свидетельства пенсионного страхования; идентификационный номер налогоплательщика; сведения об образовании; владение компьютером; владение иностранными языками; информация о загранпаспорте (наличие, срок действия); наличие допуска к государственной тайне (форма, номер, дата если имеется); данные о воинской обязанности; семейное положение; информация о негосударственном пенсионном обеспечении; сведения о социальных льготах и выплатах; фотографии в электронном виде, для использования: в анкете, системе контроля допуска, корпоративной электронной почте, информационном портале Общества; данные, включаемые в трудовой договор; контактная информация.</w:t>
            </w:r>
          </w:p>
        </w:tc>
      </w:tr>
      <w:tr w:rsidR="00E84CEF" w:rsidRPr="00E84CEF" w14:paraId="384D6963" w14:textId="77777777" w:rsidTr="00F92AD7">
        <w:tc>
          <w:tcPr>
            <w:tcW w:w="390" w:type="dxa"/>
            <w:gridSpan w:val="2"/>
            <w:vAlign w:val="bottom"/>
          </w:tcPr>
          <w:p w14:paraId="13D05148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3.</w:t>
            </w:r>
          </w:p>
        </w:tc>
        <w:tc>
          <w:tcPr>
            <w:tcW w:w="9958" w:type="dxa"/>
            <w:gridSpan w:val="25"/>
            <w:vAlign w:val="bottom"/>
          </w:tcPr>
          <w:p w14:paraId="39CAE8B0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Перечень действий с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:</w:t>
            </w:r>
          </w:p>
        </w:tc>
      </w:tr>
      <w:tr w:rsidR="00E84CEF" w:rsidRPr="00E84CEF" w14:paraId="436F49C6" w14:textId="77777777" w:rsidTr="00F92AD7">
        <w:tc>
          <w:tcPr>
            <w:tcW w:w="10348" w:type="dxa"/>
            <w:gridSpan w:val="27"/>
            <w:vAlign w:val="bottom"/>
          </w:tcPr>
          <w:p w14:paraId="0CD0DB07" w14:textId="77777777" w:rsidR="00E84CEF" w:rsidRPr="00E84CEF" w:rsidRDefault="00E84CEF" w:rsidP="00E84CE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Сбор, запись, систематизация, накопление, хранение, уточнение, извлечение, использование, обезличивание, блокирование, удаление, уничтожение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, передачу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, в том числе, третьим лицам, если это необходимо в интересах Субъекта или для выполнения требований законодательства.</w:t>
            </w:r>
          </w:p>
        </w:tc>
      </w:tr>
      <w:tr w:rsidR="00E84CEF" w:rsidRPr="00E84CEF" w14:paraId="1356C082" w14:textId="77777777" w:rsidTr="00F92AD7">
        <w:tc>
          <w:tcPr>
            <w:tcW w:w="390" w:type="dxa"/>
            <w:gridSpan w:val="2"/>
            <w:vAlign w:val="bottom"/>
          </w:tcPr>
          <w:p w14:paraId="1F6E0D8B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4.</w:t>
            </w:r>
          </w:p>
        </w:tc>
        <w:tc>
          <w:tcPr>
            <w:tcW w:w="9958" w:type="dxa"/>
            <w:gridSpan w:val="25"/>
            <w:vAlign w:val="bottom"/>
          </w:tcPr>
          <w:p w14:paraId="5C0A5474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Способ обработки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 Обществом:</w:t>
            </w:r>
          </w:p>
        </w:tc>
      </w:tr>
      <w:tr w:rsidR="00E84CEF" w:rsidRPr="00E84CEF" w14:paraId="37DF7D2F" w14:textId="77777777" w:rsidTr="00F92AD7">
        <w:tc>
          <w:tcPr>
            <w:tcW w:w="10348" w:type="dxa"/>
            <w:gridSpan w:val="27"/>
            <w:vAlign w:val="bottom"/>
          </w:tcPr>
          <w:p w14:paraId="0223F0F4" w14:textId="77777777" w:rsidR="00E84CEF" w:rsidRPr="00E84CEF" w:rsidRDefault="00E84CEF" w:rsidP="00E84CE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Смешанная обработка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: неавтоматизированная обработка (ведение трудовых книжек, личных дел на работников, учет и хранение договоров и др.); автоматизированная обработка (с передачей по внутренней сети юридического лица, без передачи по сети интернет).</w:t>
            </w:r>
          </w:p>
        </w:tc>
      </w:tr>
      <w:tr w:rsidR="00E84CEF" w:rsidRPr="00E84CEF" w14:paraId="2F805105" w14:textId="77777777" w:rsidTr="00F92AD7">
        <w:tc>
          <w:tcPr>
            <w:tcW w:w="390" w:type="dxa"/>
            <w:gridSpan w:val="2"/>
          </w:tcPr>
          <w:p w14:paraId="13D244ED" w14:textId="77777777" w:rsidR="00E84CEF" w:rsidRPr="00E84CEF" w:rsidRDefault="00E84CEF" w:rsidP="00E84CE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5.</w:t>
            </w:r>
          </w:p>
        </w:tc>
        <w:tc>
          <w:tcPr>
            <w:tcW w:w="9958" w:type="dxa"/>
            <w:gridSpan w:val="25"/>
            <w:vAlign w:val="bottom"/>
          </w:tcPr>
          <w:p w14:paraId="04AB0235" w14:textId="77777777" w:rsidR="00E84CEF" w:rsidRPr="00E84CEF" w:rsidRDefault="00E84CEF" w:rsidP="00E84CEF">
            <w:pPr>
              <w:spacing w:line="240" w:lineRule="exact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Наименование или Ф.И.О. и адрес лица, осуществляющего обработку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 по поручению Общества (указывается при необходимости):</w:t>
            </w:r>
          </w:p>
        </w:tc>
      </w:tr>
      <w:tr w:rsidR="00E84CEF" w:rsidRPr="00E84CEF" w14:paraId="67BE4AB4" w14:textId="77777777" w:rsidTr="00F92AD7">
        <w:tc>
          <w:tcPr>
            <w:tcW w:w="10348" w:type="dxa"/>
            <w:gridSpan w:val="27"/>
            <w:tcBorders>
              <w:bottom w:val="single" w:sz="4" w:space="0" w:color="auto"/>
            </w:tcBorders>
          </w:tcPr>
          <w:p w14:paraId="68B0F545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</w:tr>
      <w:tr w:rsidR="00E84CEF" w:rsidRPr="00E84CEF" w14:paraId="0E24EDD8" w14:textId="77777777" w:rsidTr="00F92AD7">
        <w:tc>
          <w:tcPr>
            <w:tcW w:w="10348" w:type="dxa"/>
            <w:gridSpan w:val="27"/>
            <w:tcBorders>
              <w:top w:val="single" w:sz="4" w:space="0" w:color="auto"/>
            </w:tcBorders>
          </w:tcPr>
          <w:p w14:paraId="0A44D826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14"/>
                <w:szCs w:val="14"/>
              </w:rPr>
              <w:t>(наименование или Ф.И.О)</w:t>
            </w:r>
          </w:p>
        </w:tc>
      </w:tr>
      <w:tr w:rsidR="00E84CEF" w:rsidRPr="00E84CEF" w14:paraId="5BA5DC3E" w14:textId="77777777" w:rsidTr="00F92AD7">
        <w:tc>
          <w:tcPr>
            <w:tcW w:w="10348" w:type="dxa"/>
            <w:gridSpan w:val="27"/>
            <w:tcBorders>
              <w:bottom w:val="single" w:sz="4" w:space="0" w:color="auto"/>
            </w:tcBorders>
          </w:tcPr>
          <w:p w14:paraId="39C5283F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</w:p>
        </w:tc>
      </w:tr>
      <w:tr w:rsidR="00E84CEF" w:rsidRPr="00E84CEF" w14:paraId="474EDB07" w14:textId="77777777" w:rsidTr="00F92AD7">
        <w:tc>
          <w:tcPr>
            <w:tcW w:w="10348" w:type="dxa"/>
            <w:gridSpan w:val="27"/>
            <w:tcBorders>
              <w:top w:val="single" w:sz="4" w:space="0" w:color="auto"/>
            </w:tcBorders>
          </w:tcPr>
          <w:p w14:paraId="04FF0AD2" w14:textId="77777777" w:rsidR="00E84CEF" w:rsidRPr="00E84CEF" w:rsidRDefault="00E84CEF" w:rsidP="00E84CEF">
            <w:pPr>
              <w:jc w:val="center"/>
              <w:rPr>
                <w:sz w:val="14"/>
                <w:szCs w:val="14"/>
              </w:rPr>
            </w:pPr>
            <w:r w:rsidRPr="00E84CEF">
              <w:rPr>
                <w:sz w:val="14"/>
                <w:szCs w:val="14"/>
              </w:rPr>
              <w:t>(почтовый адрес)</w:t>
            </w:r>
          </w:p>
        </w:tc>
      </w:tr>
      <w:tr w:rsidR="00E84CEF" w:rsidRPr="00E84CEF" w14:paraId="5BC7D451" w14:textId="77777777" w:rsidTr="00F92AD7">
        <w:tc>
          <w:tcPr>
            <w:tcW w:w="390" w:type="dxa"/>
            <w:gridSpan w:val="2"/>
          </w:tcPr>
          <w:p w14:paraId="373572FC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6.</w:t>
            </w:r>
          </w:p>
        </w:tc>
        <w:tc>
          <w:tcPr>
            <w:tcW w:w="9958" w:type="dxa"/>
            <w:gridSpan w:val="25"/>
            <w:vAlign w:val="bottom"/>
          </w:tcPr>
          <w:p w14:paraId="1889066A" w14:textId="77777777" w:rsidR="00E84CEF" w:rsidRPr="00E84CEF" w:rsidRDefault="00E84CEF" w:rsidP="00E84CEF">
            <w:pPr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Срок действия согласия: до достижения целей обработки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 или в течение сроков, предусмотренных нормативно-правовыми актами РФ</w:t>
            </w:r>
          </w:p>
        </w:tc>
      </w:tr>
      <w:tr w:rsidR="00E84CEF" w:rsidRPr="00E84CEF" w14:paraId="59E13BB9" w14:textId="77777777" w:rsidTr="00F92AD7">
        <w:tc>
          <w:tcPr>
            <w:tcW w:w="390" w:type="dxa"/>
            <w:gridSpan w:val="2"/>
          </w:tcPr>
          <w:p w14:paraId="1C291007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7.</w:t>
            </w:r>
          </w:p>
        </w:tc>
        <w:tc>
          <w:tcPr>
            <w:tcW w:w="9958" w:type="dxa"/>
            <w:gridSpan w:val="25"/>
            <w:vAlign w:val="bottom"/>
          </w:tcPr>
          <w:p w14:paraId="6E58A5E5" w14:textId="77777777" w:rsidR="00E84CEF" w:rsidRPr="00E84CEF" w:rsidRDefault="00E84CEF" w:rsidP="00E84CEF">
            <w:pPr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Субъект согласен, что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>, назначенные или приобретенные в рамках трудовых взаимоотношений с Обществом являются общедоступными, в частности: рабочий номер телефона и адрес электронной почты, адрес места работы, должность, сведения о профессии, стаж работы.</w:t>
            </w:r>
          </w:p>
        </w:tc>
      </w:tr>
      <w:tr w:rsidR="00E84CEF" w:rsidRPr="00E84CEF" w14:paraId="52BFE6B8" w14:textId="77777777" w:rsidTr="00F92AD7">
        <w:tc>
          <w:tcPr>
            <w:tcW w:w="390" w:type="dxa"/>
            <w:gridSpan w:val="2"/>
          </w:tcPr>
          <w:p w14:paraId="30BD1A06" w14:textId="77777777" w:rsidR="00E84CEF" w:rsidRPr="00E84CEF" w:rsidRDefault="00E84CEF" w:rsidP="00E84CEF">
            <w:pPr>
              <w:jc w:val="center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8.</w:t>
            </w:r>
          </w:p>
        </w:tc>
        <w:tc>
          <w:tcPr>
            <w:tcW w:w="9958" w:type="dxa"/>
            <w:gridSpan w:val="25"/>
            <w:vAlign w:val="bottom"/>
          </w:tcPr>
          <w:p w14:paraId="619C2EA5" w14:textId="77777777" w:rsidR="00E84CEF" w:rsidRPr="00E84CEF" w:rsidRDefault="00E84CEF" w:rsidP="00E84CEF">
            <w:pPr>
              <w:jc w:val="both"/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 xml:space="preserve">В случае отзыва согласия Субъектом Общества вправе продолжать обработку </w:t>
            </w:r>
            <w:proofErr w:type="spellStart"/>
            <w:r w:rsidRPr="00E84CEF">
              <w:rPr>
                <w:sz w:val="22"/>
                <w:szCs w:val="22"/>
              </w:rPr>
              <w:t>ПДн</w:t>
            </w:r>
            <w:proofErr w:type="spellEnd"/>
            <w:r w:rsidRPr="00E84CEF">
              <w:rPr>
                <w:sz w:val="22"/>
                <w:szCs w:val="22"/>
              </w:rPr>
              <w:t xml:space="preserve"> без согласия Субъекта при наличии оснований, предусмотренных </w:t>
            </w:r>
            <w:proofErr w:type="spellStart"/>
            <w:r w:rsidRPr="00E84CEF">
              <w:rPr>
                <w:sz w:val="22"/>
                <w:szCs w:val="22"/>
              </w:rPr>
              <w:t>п.п</w:t>
            </w:r>
            <w:proofErr w:type="spellEnd"/>
            <w:r w:rsidRPr="00E84CEF">
              <w:rPr>
                <w:sz w:val="22"/>
                <w:szCs w:val="22"/>
              </w:rPr>
              <w:t>. 2-11 ч. 1 ст. 6, ч. 2 ст. 10 и ч. 2 ст. 11 ФЗ</w:t>
            </w:r>
            <w:r w:rsidRPr="00E84CEF">
              <w:rPr>
                <w:sz w:val="22"/>
                <w:szCs w:val="22"/>
                <w:lang w:val="en-US"/>
              </w:rPr>
              <w:t> </w:t>
            </w:r>
            <w:r w:rsidRPr="00E84CEF">
              <w:rPr>
                <w:sz w:val="22"/>
                <w:szCs w:val="22"/>
              </w:rPr>
              <w:t>№</w:t>
            </w:r>
            <w:r w:rsidRPr="00E84CEF">
              <w:rPr>
                <w:sz w:val="22"/>
                <w:szCs w:val="22"/>
                <w:lang w:val="en-US"/>
              </w:rPr>
              <w:t> </w:t>
            </w:r>
            <w:r w:rsidRPr="00E84CEF">
              <w:rPr>
                <w:sz w:val="22"/>
                <w:szCs w:val="22"/>
              </w:rPr>
              <w:t>152.</w:t>
            </w:r>
          </w:p>
          <w:p w14:paraId="3FB6614F" w14:textId="77777777" w:rsidR="00E84CEF" w:rsidRPr="00E84CEF" w:rsidRDefault="00E84CEF" w:rsidP="00E84CEF">
            <w:pPr>
              <w:jc w:val="both"/>
              <w:rPr>
                <w:sz w:val="22"/>
                <w:szCs w:val="22"/>
              </w:rPr>
            </w:pPr>
          </w:p>
        </w:tc>
      </w:tr>
      <w:tr w:rsidR="00E84CEF" w:rsidRPr="00E84CEF" w14:paraId="79665280" w14:textId="77777777" w:rsidTr="00F92AD7">
        <w:trPr>
          <w:gridBefore w:val="2"/>
          <w:wBefore w:w="390" w:type="dxa"/>
        </w:trPr>
        <w:tc>
          <w:tcPr>
            <w:tcW w:w="852" w:type="dxa"/>
            <w:gridSpan w:val="5"/>
            <w:vAlign w:val="bottom"/>
          </w:tcPr>
          <w:p w14:paraId="27030493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  <w:p w14:paraId="39D34C2D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Дата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14:paraId="7A1E2CD7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vAlign w:val="bottom"/>
          </w:tcPr>
          <w:p w14:paraId="72AB33C8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vAlign w:val="bottom"/>
          </w:tcPr>
          <w:p w14:paraId="2CEE6D47" w14:textId="77777777" w:rsidR="00E84CEF" w:rsidRPr="00E84CEF" w:rsidRDefault="00E84CEF" w:rsidP="00E84CEF">
            <w:pPr>
              <w:rPr>
                <w:sz w:val="22"/>
                <w:szCs w:val="22"/>
              </w:rPr>
            </w:pPr>
            <w:r w:rsidRPr="00E84CEF">
              <w:rPr>
                <w:sz w:val="22"/>
                <w:szCs w:val="22"/>
              </w:rPr>
              <w:t>Подпись: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bottom"/>
          </w:tcPr>
          <w:p w14:paraId="51E30CBE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gridSpan w:val="3"/>
            <w:vAlign w:val="bottom"/>
          </w:tcPr>
          <w:p w14:paraId="0E6CA799" w14:textId="77777777" w:rsidR="00E84CEF" w:rsidRPr="00E84CEF" w:rsidRDefault="00E84CEF" w:rsidP="00E84CEF">
            <w:pPr>
              <w:rPr>
                <w:sz w:val="22"/>
                <w:szCs w:val="22"/>
              </w:rPr>
            </w:pPr>
          </w:p>
        </w:tc>
      </w:tr>
    </w:tbl>
    <w:p w14:paraId="0755BF16" w14:textId="77777777" w:rsidR="00FC2F0B" w:rsidRDefault="00FC2F0B" w:rsidP="007C4EC8">
      <w:pPr>
        <w:shd w:val="clear" w:color="auto" w:fill="FFFFFF"/>
        <w:spacing w:line="322" w:lineRule="exact"/>
      </w:pPr>
    </w:p>
    <w:sectPr w:rsidR="00FC2F0B" w:rsidSect="0091379C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3"/>
    <w:rsid w:val="000F455E"/>
    <w:rsid w:val="0014113E"/>
    <w:rsid w:val="002278FE"/>
    <w:rsid w:val="002A6982"/>
    <w:rsid w:val="002B7663"/>
    <w:rsid w:val="003032E5"/>
    <w:rsid w:val="003548E4"/>
    <w:rsid w:val="0038676A"/>
    <w:rsid w:val="00394917"/>
    <w:rsid w:val="003C18EC"/>
    <w:rsid w:val="00451A17"/>
    <w:rsid w:val="004F6114"/>
    <w:rsid w:val="00531B42"/>
    <w:rsid w:val="005823D4"/>
    <w:rsid w:val="005841B2"/>
    <w:rsid w:val="005A1B8C"/>
    <w:rsid w:val="00695F33"/>
    <w:rsid w:val="006B4E71"/>
    <w:rsid w:val="007B58E0"/>
    <w:rsid w:val="007C4EC8"/>
    <w:rsid w:val="007E44C0"/>
    <w:rsid w:val="008B4448"/>
    <w:rsid w:val="0091379C"/>
    <w:rsid w:val="009A1517"/>
    <w:rsid w:val="009D1306"/>
    <w:rsid w:val="00A002F4"/>
    <w:rsid w:val="00A85994"/>
    <w:rsid w:val="00B322A3"/>
    <w:rsid w:val="00B45E29"/>
    <w:rsid w:val="00B519D6"/>
    <w:rsid w:val="00B57347"/>
    <w:rsid w:val="00BC2A7A"/>
    <w:rsid w:val="00CB465B"/>
    <w:rsid w:val="00CC09EA"/>
    <w:rsid w:val="00D56B26"/>
    <w:rsid w:val="00D67C86"/>
    <w:rsid w:val="00D7230E"/>
    <w:rsid w:val="00E84CEF"/>
    <w:rsid w:val="00F016AC"/>
    <w:rsid w:val="00FC2F0B"/>
    <w:rsid w:val="00FF4626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D013"/>
  <w15:docId w15:val="{A1CCC6DE-A1A0-4373-9803-E143C7C8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7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37F4-EE03-4BFA-BF2D-1145B2B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а Ирина Сергеевна</dc:creator>
  <cp:lastModifiedBy>Шемановский Алексей Львович</cp:lastModifiedBy>
  <cp:revision>2</cp:revision>
  <cp:lastPrinted>2023-08-07T08:31:00Z</cp:lastPrinted>
  <dcterms:created xsi:type="dcterms:W3CDTF">2026-01-14T12:11:00Z</dcterms:created>
  <dcterms:modified xsi:type="dcterms:W3CDTF">2026-01-14T12:11:00Z</dcterms:modified>
</cp:coreProperties>
</file>